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3F69" w14:textId="4ABC6147" w:rsidR="003E001C" w:rsidRPr="003E001C" w:rsidRDefault="00CA7FCB" w:rsidP="2F4811F0">
      <w:pPr>
        <w:jc w:val="center"/>
        <w:rPr>
          <w:b/>
          <w:bCs/>
          <w:color w:val="993366"/>
          <w:sz w:val="32"/>
          <w:szCs w:val="32"/>
        </w:rPr>
      </w:pPr>
      <w:r w:rsidRPr="2F4811F0">
        <w:rPr>
          <w:b/>
          <w:bCs/>
          <w:color w:val="993366"/>
          <w:sz w:val="32"/>
          <w:szCs w:val="32"/>
        </w:rPr>
        <w:t>Portfolio Areas</w:t>
      </w:r>
      <w:r w:rsidR="00BE4BCF" w:rsidRPr="2F4811F0">
        <w:rPr>
          <w:b/>
          <w:bCs/>
          <w:color w:val="993366"/>
          <w:sz w:val="32"/>
          <w:szCs w:val="32"/>
        </w:rPr>
        <w:t xml:space="preserve"> </w:t>
      </w:r>
      <w:r w:rsidR="00F20EC4" w:rsidRPr="2F4811F0">
        <w:rPr>
          <w:b/>
          <w:bCs/>
          <w:color w:val="993366"/>
          <w:sz w:val="24"/>
          <w:szCs w:val="24"/>
        </w:rPr>
        <w:t>(</w:t>
      </w:r>
      <w:r w:rsidR="005C4841">
        <w:rPr>
          <w:b/>
          <w:bCs/>
          <w:color w:val="993366"/>
          <w:sz w:val="24"/>
          <w:szCs w:val="24"/>
        </w:rPr>
        <w:t>August</w:t>
      </w:r>
      <w:r w:rsidR="00FE2127">
        <w:rPr>
          <w:b/>
          <w:bCs/>
          <w:color w:val="993366"/>
          <w:sz w:val="24"/>
          <w:szCs w:val="24"/>
        </w:rPr>
        <w:t xml:space="preserve"> 2022</w:t>
      </w:r>
      <w:r w:rsidR="00BE4BCF" w:rsidRPr="2F4811F0">
        <w:rPr>
          <w:b/>
          <w:bCs/>
          <w:color w:val="993366"/>
          <w:sz w:val="24"/>
          <w:szCs w:val="24"/>
        </w:rPr>
        <w:t>)</w:t>
      </w:r>
    </w:p>
    <w:tbl>
      <w:tblPr>
        <w:tblStyle w:val="PlainTable1"/>
        <w:tblW w:w="16161" w:type="dxa"/>
        <w:tblInd w:w="-998" w:type="dxa"/>
        <w:tblLook w:val="04A0" w:firstRow="1" w:lastRow="0" w:firstColumn="1" w:lastColumn="0" w:noHBand="0" w:noVBand="1"/>
      </w:tblPr>
      <w:tblGrid>
        <w:gridCol w:w="1841"/>
        <w:gridCol w:w="1881"/>
        <w:gridCol w:w="28"/>
        <w:gridCol w:w="1687"/>
        <w:gridCol w:w="1115"/>
        <w:gridCol w:w="1127"/>
        <w:gridCol w:w="1297"/>
        <w:gridCol w:w="1268"/>
        <w:gridCol w:w="1685"/>
        <w:gridCol w:w="1446"/>
        <w:gridCol w:w="2786"/>
      </w:tblGrid>
      <w:tr w:rsidR="00C1733B" w14:paraId="11915858" w14:textId="77777777" w:rsidTr="00D00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822415A" w14:textId="1E0FA951" w:rsidR="00C1733B" w:rsidRDefault="00C1733B" w:rsidP="00C1733B">
            <w:pPr>
              <w:rPr>
                <w:b w:val="0"/>
                <w:bCs w:val="0"/>
                <w:color w:val="993366"/>
                <w:sz w:val="24"/>
                <w:szCs w:val="24"/>
              </w:rPr>
            </w:pPr>
            <w:r w:rsidRPr="003E001C">
              <w:rPr>
                <w:color w:val="993366"/>
                <w:sz w:val="24"/>
                <w:szCs w:val="24"/>
              </w:rPr>
              <w:t>SCHOOL</w:t>
            </w:r>
          </w:p>
          <w:p w14:paraId="1010614A" w14:textId="4B7A913A" w:rsidR="00C1733B" w:rsidRPr="003E001C" w:rsidRDefault="00C1733B" w:rsidP="00C1733B">
            <w:pPr>
              <w:rPr>
                <w:color w:val="993366"/>
                <w:sz w:val="24"/>
                <w:szCs w:val="24"/>
              </w:rPr>
            </w:pPr>
            <w:r w:rsidRPr="003E001C">
              <w:rPr>
                <w:color w:val="993366"/>
                <w:sz w:val="24"/>
                <w:szCs w:val="24"/>
              </w:rPr>
              <w:t>ALLOCATIONS</w:t>
            </w:r>
            <w:r>
              <w:rPr>
                <w:color w:val="993366"/>
                <w:sz w:val="24"/>
                <w:szCs w:val="24"/>
              </w:rPr>
              <w:t>:</w:t>
            </w:r>
          </w:p>
        </w:tc>
        <w:tc>
          <w:tcPr>
            <w:tcW w:w="1885" w:type="dxa"/>
          </w:tcPr>
          <w:p w14:paraId="4CC10CE2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ACCS</w:t>
            </w:r>
          </w:p>
          <w:p w14:paraId="25180E06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  <w:sz w:val="20"/>
                <w:szCs w:val="20"/>
              </w:rPr>
            </w:pPr>
            <w:r w:rsidRPr="005A7CBD">
              <w:rPr>
                <w:i/>
                <w:color w:val="A50021"/>
                <w:sz w:val="20"/>
                <w:szCs w:val="20"/>
              </w:rPr>
              <w:t>Emergency Med</w:t>
            </w:r>
          </w:p>
          <w:p w14:paraId="26DEC071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ICM</w:t>
            </w:r>
          </w:p>
          <w:p w14:paraId="4A8974BC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Anaesthetics</w:t>
            </w:r>
          </w:p>
          <w:p w14:paraId="4E89E8AC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Ophthalmology</w:t>
            </w:r>
          </w:p>
          <w:p w14:paraId="0E22E6DF" w14:textId="72E25D36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717" w:type="dxa"/>
            <w:gridSpan w:val="2"/>
          </w:tcPr>
          <w:p w14:paraId="4F96C316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Paediatrics</w:t>
            </w:r>
          </w:p>
          <w:p w14:paraId="65C6F93C" w14:textId="77777777" w:rsidR="00C1733B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50021"/>
              </w:rPr>
            </w:pPr>
            <w:r w:rsidRPr="005A7CBD">
              <w:rPr>
                <w:i/>
                <w:color w:val="A50021"/>
              </w:rPr>
              <w:t>Histopathology</w:t>
            </w:r>
          </w:p>
          <w:p w14:paraId="715731B5" w14:textId="1D544F43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>
              <w:rPr>
                <w:i/>
                <w:color w:val="A50021"/>
              </w:rPr>
              <w:t>Psychiatry</w:t>
            </w:r>
          </w:p>
        </w:tc>
        <w:tc>
          <w:tcPr>
            <w:tcW w:w="1076" w:type="dxa"/>
          </w:tcPr>
          <w:p w14:paraId="6BFFC4C3" w14:textId="5BFF6F21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Surgery</w:t>
            </w:r>
          </w:p>
          <w:p w14:paraId="174C48BF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O&amp;G</w:t>
            </w:r>
          </w:p>
          <w:p w14:paraId="3DB5BED2" w14:textId="74A42C71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128" w:type="dxa"/>
          </w:tcPr>
          <w:p w14:paraId="711EDF51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 xml:space="preserve">Medicine </w:t>
            </w:r>
          </w:p>
          <w:p w14:paraId="436B327F" w14:textId="3FC2FB2B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(</w:t>
            </w:r>
            <w:r>
              <w:rPr>
                <w:i/>
                <w:color w:val="A50021"/>
              </w:rPr>
              <w:t xml:space="preserve">IMT </w:t>
            </w:r>
            <w:proofErr w:type="gramStart"/>
            <w:r>
              <w:rPr>
                <w:i/>
                <w:color w:val="A50021"/>
              </w:rPr>
              <w:t xml:space="preserve">&amp; </w:t>
            </w:r>
            <w:r w:rsidRPr="005A7CBD">
              <w:rPr>
                <w:i/>
                <w:color w:val="A50021"/>
              </w:rPr>
              <w:t xml:space="preserve"> Higher</w:t>
            </w:r>
            <w:proofErr w:type="gramEnd"/>
            <w:r w:rsidRPr="005A7CBD">
              <w:rPr>
                <w:i/>
                <w:color w:val="A50021"/>
              </w:rPr>
              <w:t>)</w:t>
            </w:r>
          </w:p>
        </w:tc>
        <w:tc>
          <w:tcPr>
            <w:tcW w:w="1299" w:type="dxa"/>
          </w:tcPr>
          <w:p w14:paraId="0066513D" w14:textId="023EEF33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General Practice</w:t>
            </w:r>
          </w:p>
        </w:tc>
        <w:tc>
          <w:tcPr>
            <w:tcW w:w="1268" w:type="dxa"/>
          </w:tcPr>
          <w:p w14:paraId="59F4209B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Foundation</w:t>
            </w:r>
          </w:p>
        </w:tc>
        <w:tc>
          <w:tcPr>
            <w:tcW w:w="1689" w:type="dxa"/>
          </w:tcPr>
          <w:p w14:paraId="0593BC18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Dental</w:t>
            </w:r>
          </w:p>
          <w:p w14:paraId="0FA399C5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Radiology</w:t>
            </w:r>
          </w:p>
          <w:p w14:paraId="124EE520" w14:textId="73B933DC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446" w:type="dxa"/>
          </w:tcPr>
          <w:p w14:paraId="77B8A5D5" w14:textId="3AC73A50" w:rsidR="00C1733B" w:rsidRPr="005A7CBD" w:rsidRDefault="00C1733B" w:rsidP="00D00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5A7CBD">
              <w:rPr>
                <w:color w:val="000000" w:themeColor="text1"/>
              </w:rPr>
              <w:t>Revalidation &amp; Accreditation</w:t>
            </w:r>
          </w:p>
        </w:tc>
        <w:tc>
          <w:tcPr>
            <w:tcW w:w="2809" w:type="dxa"/>
          </w:tcPr>
          <w:p w14:paraId="01BED8D7" w14:textId="1810DA62" w:rsidR="00C1733B" w:rsidRPr="00D0049F" w:rsidRDefault="00C1733B" w:rsidP="00D00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5EB8"/>
                <w:sz w:val="20"/>
                <w:szCs w:val="20"/>
              </w:rPr>
            </w:pPr>
            <w:r w:rsidRPr="005A7CBD">
              <w:rPr>
                <w:color w:val="000000" w:themeColor="text1"/>
              </w:rPr>
              <w:t xml:space="preserve">Study </w:t>
            </w:r>
            <w:r w:rsidR="00D0049F" w:rsidRPr="005A7CBD">
              <w:rPr>
                <w:color w:val="000000" w:themeColor="text1"/>
              </w:rPr>
              <w:t>Leave</w:t>
            </w:r>
            <w:r w:rsidR="00D0049F">
              <w:rPr>
                <w:color w:val="000000" w:themeColor="text1"/>
              </w:rPr>
              <w:t xml:space="preserve">; </w:t>
            </w:r>
            <w:r w:rsidR="00D0049F" w:rsidRPr="005A7CBD">
              <w:rPr>
                <w:color w:val="000000" w:themeColor="text1"/>
              </w:rPr>
              <w:t>Supported</w:t>
            </w:r>
            <w:r w:rsidRPr="005A7CBD">
              <w:rPr>
                <w:color w:val="000000" w:themeColor="text1"/>
              </w:rPr>
              <w:t xml:space="preserve"> </w:t>
            </w:r>
            <w:r w:rsidR="007D78BD">
              <w:rPr>
                <w:color w:val="000000" w:themeColor="text1"/>
              </w:rPr>
              <w:t xml:space="preserve">Return to </w:t>
            </w:r>
            <w:r w:rsidRPr="005A7CBD">
              <w:rPr>
                <w:color w:val="000000" w:themeColor="text1"/>
              </w:rPr>
              <w:t>Training</w:t>
            </w:r>
            <w:r w:rsidR="00D0049F">
              <w:rPr>
                <w:color w:val="000000" w:themeColor="text1"/>
              </w:rPr>
              <w:t xml:space="preserve"> (</w:t>
            </w:r>
            <w:proofErr w:type="spellStart"/>
            <w:r w:rsidR="00D0049F">
              <w:rPr>
                <w:color w:val="000000" w:themeColor="text1"/>
              </w:rPr>
              <w:t>SuppoRTT</w:t>
            </w:r>
            <w:proofErr w:type="spellEnd"/>
            <w:r w:rsidR="00D0049F">
              <w:rPr>
                <w:color w:val="000000" w:themeColor="text1"/>
              </w:rPr>
              <w:t xml:space="preserve">); </w:t>
            </w:r>
            <w:r w:rsidR="2F88EB91" w:rsidRPr="1A593B18">
              <w:rPr>
                <w:color w:val="000000" w:themeColor="text1"/>
              </w:rPr>
              <w:t xml:space="preserve">Professional Support &amp; Wellbeing </w:t>
            </w:r>
            <w:r w:rsidR="00D0049F">
              <w:rPr>
                <w:color w:val="000000" w:themeColor="text1"/>
              </w:rPr>
              <w:t xml:space="preserve">Service (PSWS); </w:t>
            </w:r>
            <w:r w:rsidR="00D0049F" w:rsidRPr="00D0049F">
              <w:rPr>
                <w:color w:val="000000" w:themeColor="text1"/>
              </w:rPr>
              <w:t>Centre for Workforce &amp; Educator Development (</w:t>
            </w:r>
            <w:r w:rsidR="00D0049F">
              <w:rPr>
                <w:color w:val="000000" w:themeColor="text1"/>
              </w:rPr>
              <w:t>CWED</w:t>
            </w:r>
            <w:r w:rsidR="00D0049F" w:rsidRPr="00D0049F">
              <w:rPr>
                <w:color w:val="000000" w:themeColor="text1"/>
              </w:rPr>
              <w:t>)</w:t>
            </w:r>
            <w:r w:rsidR="00D0049F">
              <w:rPr>
                <w:color w:val="000000" w:themeColor="text1"/>
              </w:rPr>
              <w:t>; Career Refresh for Medicine (</w:t>
            </w:r>
            <w:proofErr w:type="spellStart"/>
            <w:r w:rsidR="00D0049F">
              <w:rPr>
                <w:color w:val="000000" w:themeColor="text1"/>
              </w:rPr>
              <w:t>CaReforMe</w:t>
            </w:r>
            <w:proofErr w:type="spellEnd"/>
            <w:r w:rsidR="00D0049F">
              <w:rPr>
                <w:color w:val="000000" w:themeColor="text1"/>
              </w:rPr>
              <w:t>)</w:t>
            </w:r>
          </w:p>
        </w:tc>
      </w:tr>
      <w:tr w:rsidR="00405A23" w14:paraId="724C0D52" w14:textId="77777777" w:rsidTr="00D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FF6F035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Education</w:t>
            </w:r>
          </w:p>
          <w:p w14:paraId="0F69C945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Programme</w:t>
            </w:r>
          </w:p>
          <w:p w14:paraId="685B0F64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Manager </w:t>
            </w:r>
            <w:r w:rsidRPr="002B0CC2">
              <w:rPr>
                <w:sz w:val="24"/>
                <w:szCs w:val="24"/>
              </w:rPr>
              <w:t>(EPM)</w:t>
            </w:r>
          </w:p>
        </w:tc>
        <w:tc>
          <w:tcPr>
            <w:tcW w:w="1885" w:type="dxa"/>
          </w:tcPr>
          <w:p w14:paraId="511180E9" w14:textId="40CCB2EB" w:rsidR="00C1733B" w:rsidRPr="00CA7FCB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37E">
              <w:rPr>
                <w:b/>
                <w:bCs/>
                <w:sz w:val="24"/>
                <w:szCs w:val="24"/>
              </w:rPr>
              <w:t>Maxine Grout</w:t>
            </w:r>
            <w:r w:rsidRPr="0036637E">
              <w:rPr>
                <w:sz w:val="24"/>
                <w:szCs w:val="24"/>
              </w:rPr>
              <w:t xml:space="preserve"> </w:t>
            </w:r>
            <w:r w:rsidRPr="0036637E">
              <w:rPr>
                <w:sz w:val="20"/>
                <w:szCs w:val="20"/>
              </w:rPr>
              <w:t>(Education Programme Team Manager)</w:t>
            </w:r>
          </w:p>
        </w:tc>
        <w:tc>
          <w:tcPr>
            <w:tcW w:w="1717" w:type="dxa"/>
            <w:gridSpan w:val="2"/>
          </w:tcPr>
          <w:p w14:paraId="09D68A08" w14:textId="13599C4E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Sophy O’Brien</w:t>
            </w:r>
          </w:p>
          <w:p w14:paraId="3D3C9A8B" w14:textId="77777777" w:rsidR="00C1733B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6F2D04C" w14:textId="5163BBE1" w:rsidR="00C1733B" w:rsidRPr="0036637E" w:rsidRDefault="00C1733B" w:rsidP="00F62A9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CC9">
              <w:rPr>
                <w:b/>
                <w:bCs/>
                <w:sz w:val="24"/>
                <w:szCs w:val="24"/>
              </w:rPr>
              <w:t>Holly Gannon</w:t>
            </w:r>
          </w:p>
        </w:tc>
        <w:tc>
          <w:tcPr>
            <w:tcW w:w="1128" w:type="dxa"/>
          </w:tcPr>
          <w:p w14:paraId="170505DA" w14:textId="7E26B619" w:rsidR="00C1733B" w:rsidRDefault="005C4841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24"/>
                <w:szCs w:val="24"/>
              </w:rPr>
              <w:t>VACANT</w:t>
            </w:r>
          </w:p>
        </w:tc>
        <w:tc>
          <w:tcPr>
            <w:tcW w:w="1299" w:type="dxa"/>
          </w:tcPr>
          <w:p w14:paraId="66D11C8D" w14:textId="77777777" w:rsidR="006361E5" w:rsidRDefault="00FE2127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ri Hills</w:t>
            </w:r>
            <w:r w:rsidR="006361E5">
              <w:rPr>
                <w:b/>
                <w:bCs/>
                <w:sz w:val="24"/>
                <w:szCs w:val="24"/>
              </w:rPr>
              <w:t xml:space="preserve"> (Interim)</w:t>
            </w:r>
          </w:p>
          <w:p w14:paraId="431D607C" w14:textId="531525A8" w:rsidR="00C1733B" w:rsidRPr="008F1CC9" w:rsidRDefault="006361E5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CANT</w:t>
            </w:r>
          </w:p>
        </w:tc>
        <w:tc>
          <w:tcPr>
            <w:tcW w:w="1268" w:type="dxa"/>
          </w:tcPr>
          <w:p w14:paraId="427BF725" w14:textId="7777777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CC9">
              <w:rPr>
                <w:b/>
                <w:bCs/>
                <w:sz w:val="24"/>
                <w:szCs w:val="24"/>
              </w:rPr>
              <w:t>George Fahey</w:t>
            </w:r>
          </w:p>
        </w:tc>
        <w:tc>
          <w:tcPr>
            <w:tcW w:w="1689" w:type="dxa"/>
          </w:tcPr>
          <w:p w14:paraId="4B687620" w14:textId="6D526E4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Monika Lemanska</w:t>
            </w:r>
          </w:p>
        </w:tc>
        <w:tc>
          <w:tcPr>
            <w:tcW w:w="1446" w:type="dxa"/>
          </w:tcPr>
          <w:p w14:paraId="147B8EDC" w14:textId="7777777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Lisa Edwards</w:t>
            </w:r>
          </w:p>
        </w:tc>
        <w:tc>
          <w:tcPr>
            <w:tcW w:w="2809" w:type="dxa"/>
          </w:tcPr>
          <w:p w14:paraId="078772CE" w14:textId="7777777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Ann Heath</w:t>
            </w:r>
          </w:p>
        </w:tc>
      </w:tr>
      <w:tr w:rsidR="00D0049F" w14:paraId="3C4E2815" w14:textId="77777777" w:rsidTr="00D0049F">
        <w:trPr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</w:tcPr>
          <w:p w14:paraId="6AA7E8E0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Education</w:t>
            </w:r>
          </w:p>
          <w:p w14:paraId="469DD921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Programme </w:t>
            </w:r>
          </w:p>
          <w:p w14:paraId="309F9537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Officer </w:t>
            </w:r>
          </w:p>
          <w:p w14:paraId="752C2ABB" w14:textId="77777777" w:rsidR="00C1733B" w:rsidRPr="002B0CC2" w:rsidRDefault="00C1733B" w:rsidP="00C1733B">
            <w:pPr>
              <w:rPr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O)</w:t>
            </w:r>
          </w:p>
          <w:p w14:paraId="3A703A46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2339F909" w14:textId="77777777" w:rsidR="008034B4" w:rsidRDefault="008034B4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14B99B" w14:textId="13A10498" w:rsidR="00C1733B" w:rsidRPr="008034B4" w:rsidRDefault="008034B4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34B4">
              <w:rPr>
                <w:b/>
                <w:bCs/>
              </w:rPr>
              <w:t xml:space="preserve">Carla Taylor  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0D27BD1E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  <w:shd w:val="clear" w:color="auto" w:fill="FFFFFF" w:themeFill="background1"/>
          </w:tcPr>
          <w:p w14:paraId="01CF271C" w14:textId="5AD3DF3B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7F4152" w14:textId="0C5AD5A1" w:rsidR="00C1733B" w:rsidRPr="004746E6" w:rsidRDefault="006033C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auren Wilson</w:t>
            </w:r>
            <w:r w:rsidR="00951C1D">
              <w:rPr>
                <w:b/>
                <w:bCs/>
              </w:rPr>
              <w:t xml:space="preserve"> (Manage</w:t>
            </w:r>
            <w:r w:rsidR="00D00464">
              <w:rPr>
                <w:b/>
                <w:bCs/>
              </w:rPr>
              <w:t>s O&amp;G)</w:t>
            </w:r>
          </w:p>
        </w:tc>
        <w:tc>
          <w:tcPr>
            <w:tcW w:w="1128" w:type="dxa"/>
            <w:shd w:val="clear" w:color="auto" w:fill="FFFFFF" w:themeFill="background1"/>
          </w:tcPr>
          <w:p w14:paraId="64212189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9" w:type="dxa"/>
            <w:shd w:val="clear" w:color="auto" w:fill="FFFFFF" w:themeFill="background1"/>
          </w:tcPr>
          <w:p w14:paraId="45F9DAB4" w14:textId="36C5FA53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48053B" w14:textId="77777777" w:rsidR="00C1733B" w:rsidRPr="00777E06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7E06">
              <w:rPr>
                <w:b/>
                <w:bCs/>
              </w:rPr>
              <w:t>Andrea</w:t>
            </w:r>
          </w:p>
          <w:p w14:paraId="6EFD7A1A" w14:textId="0ABAB9E9" w:rsidR="00C1733B" w:rsidRPr="00777E06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7E06">
              <w:rPr>
                <w:b/>
                <w:bCs/>
              </w:rPr>
              <w:t>Csanyine- Lorincz</w:t>
            </w:r>
            <w:r w:rsidR="008034B4">
              <w:rPr>
                <w:b/>
                <w:bCs/>
              </w:rPr>
              <w:t xml:space="preserve"> &amp;  </w:t>
            </w:r>
          </w:p>
          <w:p w14:paraId="67F7492D" w14:textId="77777777" w:rsidR="008034B4" w:rsidRPr="00C22EF8" w:rsidRDefault="008034B4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>Carolyn</w:t>
            </w:r>
          </w:p>
          <w:p w14:paraId="0D423734" w14:textId="14BF425B" w:rsidR="00C1733B" w:rsidRPr="00CA7FCB" w:rsidRDefault="008034B4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2EF8">
              <w:rPr>
                <w:b/>
                <w:bCs/>
              </w:rPr>
              <w:t>Puliti</w:t>
            </w:r>
            <w:proofErr w:type="spellEnd"/>
            <w:r>
              <w:rPr>
                <w:b/>
                <w:bCs/>
              </w:rPr>
              <w:t>-</w:t>
            </w:r>
            <w:r w:rsidRPr="00C22EF8">
              <w:rPr>
                <w:b/>
                <w:bCs/>
              </w:rPr>
              <w:t xml:space="preserve"> </w:t>
            </w:r>
            <w:proofErr w:type="spellStart"/>
            <w:r w:rsidRPr="00C22EF8">
              <w:rPr>
                <w:b/>
                <w:bCs/>
              </w:rPr>
              <w:t>Picchi</w:t>
            </w:r>
            <w:proofErr w:type="spellEnd"/>
          </w:p>
        </w:tc>
        <w:tc>
          <w:tcPr>
            <w:tcW w:w="1268" w:type="dxa"/>
            <w:shd w:val="clear" w:color="auto" w:fill="FFFFFF" w:themeFill="background1"/>
          </w:tcPr>
          <w:p w14:paraId="4F1E30BC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408A84" w14:textId="4D5C57DF" w:rsidR="00C1733B" w:rsidRPr="00CA7FC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9" w:type="dxa"/>
            <w:shd w:val="clear" w:color="auto" w:fill="FFFFFF" w:themeFill="background1"/>
          </w:tcPr>
          <w:p w14:paraId="4B0ECB36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96A79E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01A1">
              <w:rPr>
                <w:b/>
                <w:bCs/>
              </w:rPr>
              <w:t xml:space="preserve">Sue O’Sullivan </w:t>
            </w:r>
          </w:p>
          <w:p w14:paraId="5BA9196F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5E83718" w14:textId="224D195B" w:rsidR="000C5F98" w:rsidRDefault="00EC5D67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5D67">
              <w:rPr>
                <w:b/>
                <w:bCs/>
              </w:rPr>
              <w:t xml:space="preserve">Brenda Athawes </w:t>
            </w:r>
          </w:p>
          <w:p w14:paraId="02D28577" w14:textId="77777777" w:rsidR="000C5F98" w:rsidRDefault="000C5F98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F3C1DF5" w14:textId="57C42B01" w:rsidR="00EC5D67" w:rsidRPr="00EC5D67" w:rsidRDefault="000C5F98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and 5 </w:t>
            </w:r>
            <w:proofErr w:type="gramStart"/>
            <w:r>
              <w:rPr>
                <w:b/>
                <w:bCs/>
              </w:rPr>
              <w:t>Vacant</w:t>
            </w:r>
            <w:r w:rsidR="00EC5D67" w:rsidRPr="00EC5D67">
              <w:rPr>
                <w:b/>
                <w:bCs/>
              </w:rPr>
              <w:t>(</w:t>
            </w:r>
            <w:proofErr w:type="gramEnd"/>
            <w:r w:rsidR="00EC5D67" w:rsidRPr="00EC5D67">
              <w:rPr>
                <w:b/>
                <w:bCs/>
              </w:rPr>
              <w:t>PLVE)</w:t>
            </w:r>
          </w:p>
        </w:tc>
        <w:tc>
          <w:tcPr>
            <w:tcW w:w="1446" w:type="dxa"/>
            <w:shd w:val="clear" w:color="auto" w:fill="FFFFFF" w:themeFill="background1"/>
          </w:tcPr>
          <w:p w14:paraId="1CE51A7B" w14:textId="713FC7DA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alidation </w:t>
            </w:r>
          </w:p>
          <w:p w14:paraId="50562BAD" w14:textId="008C72D1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fficer:</w:t>
            </w:r>
          </w:p>
          <w:p w14:paraId="01D98DAA" w14:textId="77777777" w:rsidR="00C1733B" w:rsidRPr="001001A1" w:rsidRDefault="00C1733B" w:rsidP="00C7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01A1">
              <w:rPr>
                <w:b/>
                <w:bCs/>
              </w:rPr>
              <w:t>Phil Skeldon</w:t>
            </w:r>
          </w:p>
        </w:tc>
        <w:tc>
          <w:tcPr>
            <w:tcW w:w="2809" w:type="dxa"/>
            <w:shd w:val="clear" w:color="auto" w:fill="FFFFFF" w:themeFill="background1"/>
          </w:tcPr>
          <w:p w14:paraId="6CAF2B31" w14:textId="25C6B212" w:rsidR="1271BC46" w:rsidRDefault="00C1733B" w:rsidP="1271B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 xml:space="preserve">Support &amp; Development Officer: </w:t>
            </w:r>
            <w:r w:rsidR="006033CB">
              <w:t xml:space="preserve">Sarah Staples </w:t>
            </w:r>
          </w:p>
          <w:p w14:paraId="6D0A0659" w14:textId="389DBB24" w:rsidR="00D0049F" w:rsidRPr="00C77623" w:rsidRDefault="008034B4" w:rsidP="00C77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(</w:t>
            </w:r>
            <w:proofErr w:type="spellStart"/>
            <w:r w:rsidR="00D0049F">
              <w:rPr>
                <w:b/>
              </w:rPr>
              <w:t>SuppoRTT</w:t>
            </w:r>
            <w:proofErr w:type="spellEnd"/>
            <w:r w:rsidR="00D0049F">
              <w:rPr>
                <w:b/>
              </w:rPr>
              <w:t>; Study Leave; CWED</w:t>
            </w:r>
            <w:r w:rsidR="00FE4E61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  <w:p w14:paraId="0E1BCC33" w14:textId="4C7C1138" w:rsidR="00D0049F" w:rsidRPr="00D0049F" w:rsidRDefault="00D0049F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049F">
              <w:rPr>
                <w:bCs/>
              </w:rPr>
              <w:t>Education Programme Officer:</w:t>
            </w:r>
          </w:p>
          <w:p w14:paraId="260F842B" w14:textId="13204876" w:rsidR="00C1733B" w:rsidRPr="00D0049F" w:rsidRDefault="006354CB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oph</w:t>
            </w:r>
            <w:r w:rsidR="00611525">
              <w:rPr>
                <w:b/>
                <w:bCs/>
              </w:rPr>
              <w:t>ie</w:t>
            </w:r>
            <w:r>
              <w:rPr>
                <w:b/>
                <w:bCs/>
              </w:rPr>
              <w:t xml:space="preserve"> Shuttler</w:t>
            </w:r>
            <w:r w:rsidR="008034B4" w:rsidRPr="61A5BB19">
              <w:rPr>
                <w:b/>
                <w:bCs/>
              </w:rPr>
              <w:t xml:space="preserve"> (</w:t>
            </w:r>
            <w:r w:rsidR="00D0049F">
              <w:rPr>
                <w:b/>
                <w:bCs/>
              </w:rPr>
              <w:t xml:space="preserve">PSWS; </w:t>
            </w:r>
            <w:proofErr w:type="spellStart"/>
            <w:r w:rsidR="008034B4">
              <w:rPr>
                <w:b/>
                <w:bCs/>
              </w:rPr>
              <w:t>CareforMe</w:t>
            </w:r>
            <w:proofErr w:type="spellEnd"/>
            <w:r w:rsidR="008034B4" w:rsidRPr="61A5BB19">
              <w:rPr>
                <w:b/>
                <w:bCs/>
              </w:rPr>
              <w:t>)</w:t>
            </w:r>
          </w:p>
        </w:tc>
      </w:tr>
      <w:tr w:rsidR="008034B4" w14:paraId="55708CC5" w14:textId="77777777" w:rsidTr="00D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D648BE4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Education </w:t>
            </w:r>
          </w:p>
          <w:p w14:paraId="355770A3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Programme</w:t>
            </w:r>
          </w:p>
          <w:p w14:paraId="7688E9A4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Co-ordinator</w:t>
            </w:r>
          </w:p>
          <w:p w14:paraId="03F9D284" w14:textId="2B0C0107" w:rsidR="008034B4" w:rsidRPr="00D0049F" w:rsidRDefault="008034B4" w:rsidP="00C1733B">
            <w:pPr>
              <w:rPr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C)</w:t>
            </w:r>
          </w:p>
        </w:tc>
        <w:tc>
          <w:tcPr>
            <w:tcW w:w="1913" w:type="dxa"/>
            <w:gridSpan w:val="2"/>
          </w:tcPr>
          <w:p w14:paraId="0274A9AF" w14:textId="77777777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671BE1D" w14:textId="74971E25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C725AAB" w14:textId="77777777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89" w:type="dxa"/>
          </w:tcPr>
          <w:p w14:paraId="47B6DDCE" w14:textId="77777777" w:rsidR="00FE2127" w:rsidRDefault="008034B4" w:rsidP="00FE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Ben Kirtley </w:t>
            </w:r>
            <w:r w:rsidR="00FE2127">
              <w:rPr>
                <w:b/>
                <w:bCs/>
              </w:rPr>
              <w:t>Irrum Idris</w:t>
            </w:r>
          </w:p>
          <w:p w14:paraId="2129EB64" w14:textId="4D6801C0" w:rsidR="008034B4" w:rsidRDefault="008034B4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6F7AF497" w14:textId="77777777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3DBAA5" w14:textId="77777777" w:rsidR="008034B4" w:rsidRPr="00CA7FCB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6ADD9C5E" w14:textId="45B4E85F" w:rsidR="008034B4" w:rsidRPr="004746E6" w:rsidRDefault="008034B4" w:rsidP="00EA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46E6">
              <w:rPr>
                <w:b/>
                <w:bCs/>
              </w:rPr>
              <w:t>Jerome Joseph</w:t>
            </w:r>
          </w:p>
        </w:tc>
        <w:tc>
          <w:tcPr>
            <w:tcW w:w="1299" w:type="dxa"/>
          </w:tcPr>
          <w:p w14:paraId="2A2DFFF1" w14:textId="171A6692" w:rsidR="008034B4" w:rsidRPr="00C22EF8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 xml:space="preserve">Luciana Zandonadi </w:t>
            </w:r>
          </w:p>
          <w:p w14:paraId="41C09CA3" w14:textId="3626C440" w:rsidR="008034B4" w:rsidRPr="00C22EF8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&amp;</w:t>
            </w:r>
          </w:p>
          <w:p w14:paraId="38E6021C" w14:textId="69CFA641" w:rsidR="008034B4" w:rsidRPr="00C22EF8" w:rsidRDefault="00C732BD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CANT</w:t>
            </w:r>
            <w:r w:rsidR="008034B4">
              <w:rPr>
                <w:b/>
                <w:bCs/>
              </w:rPr>
              <w:t xml:space="preserve"> </w:t>
            </w:r>
            <w:r w:rsidR="008034B4" w:rsidRPr="00C22EF8">
              <w:rPr>
                <w:b/>
                <w:bCs/>
              </w:rPr>
              <w:t xml:space="preserve"> </w:t>
            </w:r>
          </w:p>
        </w:tc>
        <w:tc>
          <w:tcPr>
            <w:tcW w:w="1268" w:type="dxa"/>
          </w:tcPr>
          <w:p w14:paraId="6778C097" w14:textId="77777777" w:rsidR="008034B4" w:rsidRPr="00C22EF8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FACC536" w14:textId="77777777" w:rsidR="008034B4" w:rsidRPr="00C22EF8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2169F3C" w14:textId="6EC0C459" w:rsidR="008034B4" w:rsidRPr="006361E5" w:rsidRDefault="005D1C0C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6361E5">
              <w:rPr>
                <w:b/>
                <w:bCs/>
                <w:iCs/>
              </w:rPr>
              <w:t>VACANT</w:t>
            </w:r>
          </w:p>
        </w:tc>
        <w:tc>
          <w:tcPr>
            <w:tcW w:w="1689" w:type="dxa"/>
          </w:tcPr>
          <w:p w14:paraId="59076935" w14:textId="632C8E11" w:rsidR="008034B4" w:rsidRPr="00C22EF8" w:rsidRDefault="00E92340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Vacant Post </w:t>
            </w:r>
            <w:r w:rsidR="00003F7C">
              <w:rPr>
                <w:b/>
                <w:bCs/>
              </w:rPr>
              <w:t>0.6</w:t>
            </w:r>
          </w:p>
          <w:p w14:paraId="701E952F" w14:textId="06CDC5ED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5D63F5D" w14:textId="0BA7E5DB" w:rsidR="008034B4" w:rsidRPr="00EC5D67" w:rsidRDefault="00EC5D67" w:rsidP="1A59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EC5D67">
              <w:rPr>
                <w:b/>
                <w:bCs/>
                <w:color w:val="FF0000"/>
              </w:rPr>
              <w:t>Susan Renshaw</w:t>
            </w:r>
          </w:p>
          <w:p w14:paraId="4077FEF9" w14:textId="3192B3F6" w:rsidR="00003F7C" w:rsidRPr="00003F7C" w:rsidRDefault="008034B4" w:rsidP="00003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(</w:t>
            </w:r>
            <w:r w:rsidRPr="005E5285">
              <w:rPr>
                <w:i/>
                <w:color w:val="FF0000"/>
                <w:sz w:val="20"/>
                <w:szCs w:val="20"/>
              </w:rPr>
              <w:t>Based in Wessex</w:t>
            </w:r>
            <w:r>
              <w:rPr>
                <w:i/>
                <w:color w:val="FF0000"/>
                <w:sz w:val="20"/>
                <w:szCs w:val="20"/>
              </w:rPr>
              <w:t>)</w:t>
            </w:r>
            <w:r w:rsidR="000C5F98">
              <w:rPr>
                <w:i/>
                <w:color w:val="FF0000"/>
                <w:sz w:val="20"/>
                <w:szCs w:val="20"/>
              </w:rPr>
              <w:t xml:space="preserve"> 0.6 </w:t>
            </w:r>
          </w:p>
        </w:tc>
        <w:tc>
          <w:tcPr>
            <w:tcW w:w="1446" w:type="dxa"/>
          </w:tcPr>
          <w:p w14:paraId="567D788A" w14:textId="1901A38C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86170F" w14:textId="66B13660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2F5486" w14:textId="27E5144B" w:rsidR="008034B4" w:rsidRPr="00CA7FCB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9" w:type="dxa"/>
          </w:tcPr>
          <w:p w14:paraId="0FCA4364" w14:textId="73449524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&amp; Development Co-ordinators:</w:t>
            </w:r>
          </w:p>
          <w:p w14:paraId="05B6B462" w14:textId="72E1E227" w:rsidR="008034B4" w:rsidRPr="00E40D8F" w:rsidRDefault="0064060B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erilyn MacLeod</w:t>
            </w:r>
            <w:r w:rsidR="000446E1">
              <w:rPr>
                <w:b/>
                <w:bCs/>
              </w:rPr>
              <w:t xml:space="preserve"> </w:t>
            </w:r>
            <w:r w:rsidR="00D0049F">
              <w:rPr>
                <w:b/>
                <w:bCs/>
              </w:rPr>
              <w:t>(</w:t>
            </w:r>
            <w:r w:rsidR="008034B4" w:rsidRPr="00E40D8F">
              <w:rPr>
                <w:b/>
                <w:bCs/>
              </w:rPr>
              <w:t>PSWS</w:t>
            </w:r>
            <w:r w:rsidR="00D0049F">
              <w:rPr>
                <w:b/>
                <w:bCs/>
              </w:rPr>
              <w:t>)</w:t>
            </w:r>
            <w:r w:rsidR="008034B4" w:rsidRPr="00E40D8F">
              <w:rPr>
                <w:b/>
                <w:bCs/>
              </w:rPr>
              <w:t xml:space="preserve"> </w:t>
            </w:r>
          </w:p>
          <w:p w14:paraId="498D8693" w14:textId="0F64F714" w:rsidR="008034B4" w:rsidRDefault="0064060B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Gabriela Babiceanu</w:t>
            </w:r>
            <w:r w:rsidR="00EA5CE1">
              <w:rPr>
                <w:b/>
              </w:rPr>
              <w:t xml:space="preserve"> (CWED)</w:t>
            </w:r>
            <w:r w:rsidR="006361E5">
              <w:rPr>
                <w:b/>
              </w:rPr>
              <w:t>Study Leave</w:t>
            </w:r>
          </w:p>
        </w:tc>
      </w:tr>
      <w:tr w:rsidR="00C1733B" w14:paraId="6250A6F7" w14:textId="77777777" w:rsidTr="00C77623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9D53376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Business Lead</w:t>
            </w:r>
          </w:p>
          <w:p w14:paraId="4A7C8F13" w14:textId="66E61EBD" w:rsidR="00E7763D" w:rsidRDefault="00C1733B" w:rsidP="00C1733B">
            <w:pPr>
              <w:rPr>
                <w:b w:val="0"/>
                <w:bCs w:val="0"/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M)</w:t>
            </w:r>
          </w:p>
          <w:p w14:paraId="63242429" w14:textId="1812FF77" w:rsidR="00CF0B08" w:rsidRPr="002B0CC2" w:rsidRDefault="00CF0B08" w:rsidP="00C1733B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7C8C211E" w14:textId="127391F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17" w:type="dxa"/>
            <w:gridSpan w:val="2"/>
          </w:tcPr>
          <w:p w14:paraId="189270CC" w14:textId="7777777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76" w:type="dxa"/>
          </w:tcPr>
          <w:p w14:paraId="26DF6F24" w14:textId="0F53AFF8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28" w:type="dxa"/>
          </w:tcPr>
          <w:p w14:paraId="5EA41C34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9" w:type="dxa"/>
          </w:tcPr>
          <w:p w14:paraId="64B779A3" w14:textId="27D2D78E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P LTFT</w:t>
            </w:r>
          </w:p>
        </w:tc>
        <w:tc>
          <w:tcPr>
            <w:tcW w:w="1268" w:type="dxa"/>
          </w:tcPr>
          <w:p w14:paraId="54E798CF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B0CC2">
              <w:rPr>
                <w:b/>
              </w:rPr>
              <w:t>DIGITAL LEAD</w:t>
            </w:r>
          </w:p>
          <w:p w14:paraId="53DE2B91" w14:textId="4329C2EC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89" w:type="dxa"/>
          </w:tcPr>
          <w:p w14:paraId="0D3A48DF" w14:textId="7777777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6" w:type="dxa"/>
          </w:tcPr>
          <w:p w14:paraId="6C63F8A5" w14:textId="6DAE17FB" w:rsidR="00C1733B" w:rsidRDefault="00C1733B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B1F63ED">
              <w:rPr>
                <w:b/>
                <w:bCs/>
              </w:rPr>
              <w:t>TIS</w:t>
            </w:r>
            <w:r w:rsidR="004453EC">
              <w:rPr>
                <w:b/>
                <w:bCs/>
              </w:rPr>
              <w:t>,</w:t>
            </w:r>
            <w:r w:rsidR="006E0410">
              <w:rPr>
                <w:b/>
                <w:bCs/>
              </w:rPr>
              <w:t xml:space="preserve"> </w:t>
            </w:r>
            <w:r w:rsidR="00030D8D">
              <w:rPr>
                <w:b/>
                <w:bCs/>
              </w:rPr>
              <w:t>Sponsor</w:t>
            </w:r>
            <w:r w:rsidR="004453EC">
              <w:rPr>
                <w:b/>
                <w:bCs/>
              </w:rPr>
              <w:t>e</w:t>
            </w:r>
            <w:r w:rsidR="00030D8D">
              <w:rPr>
                <w:b/>
                <w:bCs/>
              </w:rPr>
              <w:t>d Trainees</w:t>
            </w:r>
            <w:r w:rsidR="004453EC">
              <w:rPr>
                <w:b/>
                <w:bCs/>
              </w:rPr>
              <w:t>,</w:t>
            </w:r>
            <w:r w:rsidR="00D0049F">
              <w:rPr>
                <w:b/>
                <w:bCs/>
              </w:rPr>
              <w:t xml:space="preserve"> </w:t>
            </w:r>
          </w:p>
          <w:p w14:paraId="100A5BC5" w14:textId="40CB5204" w:rsidR="00D0049F" w:rsidRPr="002B0CC2" w:rsidRDefault="00C551B5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ppeals </w:t>
            </w:r>
          </w:p>
        </w:tc>
        <w:tc>
          <w:tcPr>
            <w:tcW w:w="2809" w:type="dxa"/>
          </w:tcPr>
          <w:p w14:paraId="786F565A" w14:textId="03508DF8" w:rsidR="00C1733B" w:rsidRPr="00D0049F" w:rsidRDefault="00FF3C87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E7649" wp14:editId="6DC385BA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196850</wp:posOffset>
                      </wp:positionV>
                      <wp:extent cx="2085975" cy="35052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FD4181" w14:textId="6EA3033D" w:rsidR="00405A23" w:rsidRPr="00405A23" w:rsidRDefault="00405A2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5A23">
                                    <w:rPr>
                                      <w:b/>
                                      <w:bCs/>
                                    </w:rPr>
                                    <w:t>RELOCATION &amp; EXCESS TRA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E76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3.75pt;margin-top:15.5pt;width:164.2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" fillcolor="white [3201]" stroked="f" strokeweight=".5pt">
                      <v:textbox>
                        <w:txbxContent>
                          <w:p w14:paraId="71FD4181" w14:textId="6EA3033D" w:rsidR="00405A23" w:rsidRPr="00405A23" w:rsidRDefault="00405A2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05A23">
                              <w:rPr>
                                <w:b/>
                                <w:bCs/>
                              </w:rPr>
                              <w:t>RELOCATION &amp; EXCESS TRA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33B" w:rsidRPr="002B0CC2">
              <w:rPr>
                <w:b/>
              </w:rPr>
              <w:t>WEBSITE</w:t>
            </w:r>
          </w:p>
        </w:tc>
      </w:tr>
    </w:tbl>
    <w:p w14:paraId="3C1268AA" w14:textId="3118DDCC" w:rsidR="006D6F5C" w:rsidRPr="009849E8" w:rsidRDefault="006D6F5C" w:rsidP="006D6F5C">
      <w:pPr>
        <w:spacing w:after="0"/>
        <w:rPr>
          <w:sz w:val="24"/>
          <w:szCs w:val="24"/>
        </w:rPr>
      </w:pPr>
      <w:r w:rsidRPr="00907DD0">
        <w:rPr>
          <w:b/>
          <w:bCs/>
          <w:sz w:val="24"/>
          <w:szCs w:val="24"/>
        </w:rPr>
        <w:t>D</w:t>
      </w:r>
      <w:r w:rsidR="0087792C" w:rsidRPr="00907DD0"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 xml:space="preserve">orah </w:t>
      </w:r>
      <w:r w:rsidR="0087792C" w:rsidRPr="00907DD0">
        <w:rPr>
          <w:b/>
          <w:bCs/>
          <w:sz w:val="24"/>
          <w:szCs w:val="24"/>
        </w:rPr>
        <w:t>Jackson</w:t>
      </w:r>
      <w:r w:rsidR="00990B00" w:rsidRPr="00907DD0">
        <w:rPr>
          <w:b/>
          <w:bCs/>
          <w:i/>
          <w:iCs/>
          <w:sz w:val="24"/>
          <w:szCs w:val="24"/>
        </w:rPr>
        <w:t>:</w:t>
      </w:r>
      <w:r w:rsidR="0087792C" w:rsidRPr="00907DD0">
        <w:rPr>
          <w:b/>
          <w:bCs/>
          <w:i/>
          <w:iCs/>
          <w:sz w:val="24"/>
          <w:szCs w:val="24"/>
        </w:rPr>
        <w:t xml:space="preserve"> </w:t>
      </w:r>
      <w:r w:rsidR="0087792C" w:rsidRPr="00907DD0">
        <w:rPr>
          <w:i/>
          <w:iCs/>
          <w:sz w:val="24"/>
          <w:szCs w:val="24"/>
        </w:rPr>
        <w:t xml:space="preserve">Business </w:t>
      </w:r>
      <w:r w:rsidR="0087792C" w:rsidRPr="00CF0B08">
        <w:rPr>
          <w:i/>
          <w:iCs/>
          <w:sz w:val="24"/>
          <w:szCs w:val="24"/>
        </w:rPr>
        <w:t>Support Officer</w:t>
      </w:r>
      <w:r w:rsidR="7097DD14" w:rsidRPr="00CF0B08">
        <w:rPr>
          <w:i/>
          <w:iCs/>
          <w:sz w:val="24"/>
          <w:szCs w:val="24"/>
        </w:rPr>
        <w:t xml:space="preserve">: </w:t>
      </w:r>
      <w:r w:rsidR="00990B00" w:rsidRPr="00CF0B08">
        <w:rPr>
          <w:b/>
          <w:bCs/>
          <w:i/>
          <w:iCs/>
          <w:sz w:val="24"/>
          <w:szCs w:val="24"/>
        </w:rPr>
        <w:t xml:space="preserve"> </w:t>
      </w:r>
      <w:r w:rsidR="75CFF158" w:rsidRPr="009849E8">
        <w:rPr>
          <w:i/>
          <w:iCs/>
          <w:sz w:val="24"/>
          <w:szCs w:val="24"/>
        </w:rPr>
        <w:t>Educator Appointments</w:t>
      </w:r>
      <w:r w:rsidR="6D059B19" w:rsidRPr="009849E8">
        <w:rPr>
          <w:i/>
          <w:iCs/>
          <w:sz w:val="24"/>
          <w:szCs w:val="24"/>
        </w:rPr>
        <w:t>,</w:t>
      </w:r>
      <w:r w:rsidR="00990B00" w:rsidRPr="009849E8">
        <w:rPr>
          <w:i/>
          <w:iCs/>
          <w:sz w:val="24"/>
          <w:szCs w:val="24"/>
        </w:rPr>
        <w:t xml:space="preserve"> IDTs</w:t>
      </w:r>
      <w:r w:rsidR="00E40D8F" w:rsidRPr="009849E8">
        <w:rPr>
          <w:i/>
          <w:iCs/>
        </w:rPr>
        <w:t>, LTFT</w:t>
      </w:r>
      <w:r w:rsidR="00666355" w:rsidRPr="009849E8">
        <w:rPr>
          <w:i/>
          <w:iCs/>
        </w:rPr>
        <w:t>, Facilities Managemen</w:t>
      </w:r>
      <w:r w:rsidR="00CF0B08" w:rsidRPr="009849E8">
        <w:rPr>
          <w:i/>
          <w:iCs/>
        </w:rPr>
        <w:t>t</w:t>
      </w:r>
      <w:r w:rsidR="00E40D8F" w:rsidRPr="009849E8">
        <w:rPr>
          <w:i/>
          <w:iCs/>
        </w:rPr>
        <w:t xml:space="preserve"> </w:t>
      </w:r>
    </w:p>
    <w:p w14:paraId="6667E481" w14:textId="0523E2E4" w:rsidR="00C91009" w:rsidRPr="009849E8" w:rsidRDefault="005C4841" w:rsidP="006D6F5C">
      <w:pPr>
        <w:spacing w:after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Vacant</w:t>
      </w:r>
      <w:r w:rsidR="009849E8" w:rsidRPr="009849E8">
        <w:rPr>
          <w:b/>
          <w:bCs/>
          <w:i/>
          <w:iCs/>
          <w:sz w:val="24"/>
          <w:szCs w:val="24"/>
        </w:rPr>
        <w:t>:</w:t>
      </w:r>
      <w:r w:rsidR="006D6F5C" w:rsidRPr="009849E8">
        <w:rPr>
          <w:i/>
          <w:iCs/>
          <w:sz w:val="24"/>
          <w:szCs w:val="24"/>
        </w:rPr>
        <w:t xml:space="preserve"> PA to Postgraduate Dean and Associate Director Workforce Transformation  </w:t>
      </w:r>
    </w:p>
    <w:p w14:paraId="14E66DB2" w14:textId="54C3D01D" w:rsidR="00C41ACF" w:rsidRPr="009849E8" w:rsidRDefault="008034B4" w:rsidP="006D6F5C">
      <w:pPr>
        <w:spacing w:after="0"/>
      </w:pPr>
      <w:r w:rsidRPr="009849E8">
        <w:rPr>
          <w:b/>
          <w:bCs/>
          <w:sz w:val="24"/>
          <w:szCs w:val="24"/>
        </w:rPr>
        <w:t>Vacant</w:t>
      </w:r>
      <w:r w:rsidR="00652AC5" w:rsidRPr="009849E8">
        <w:rPr>
          <w:b/>
          <w:bCs/>
          <w:sz w:val="24"/>
          <w:szCs w:val="24"/>
        </w:rPr>
        <w:t>:</w:t>
      </w:r>
      <w:r w:rsidR="00652AC5" w:rsidRPr="009849E8">
        <w:rPr>
          <w:sz w:val="24"/>
          <w:szCs w:val="24"/>
        </w:rPr>
        <w:t xml:space="preserve"> </w:t>
      </w:r>
      <w:r w:rsidR="00FE2127">
        <w:rPr>
          <w:i/>
          <w:iCs/>
          <w:sz w:val="24"/>
          <w:szCs w:val="24"/>
        </w:rPr>
        <w:t xml:space="preserve">Receptionist </w:t>
      </w:r>
      <w:r w:rsidR="00F707AB" w:rsidRPr="009849E8">
        <w:rPr>
          <w:i/>
          <w:iCs/>
          <w:sz w:val="24"/>
          <w:szCs w:val="24"/>
        </w:rPr>
        <w:tab/>
      </w:r>
      <w:r w:rsidR="00F707AB" w:rsidRPr="009849E8">
        <w:rPr>
          <w:i/>
          <w:iCs/>
        </w:rPr>
        <w:tab/>
      </w:r>
      <w:r w:rsidR="00F707AB" w:rsidRPr="009849E8">
        <w:rPr>
          <w:i/>
          <w:iCs/>
        </w:rPr>
        <w:tab/>
      </w:r>
      <w:r w:rsidR="00F707AB" w:rsidRPr="009849E8">
        <w:rPr>
          <w:i/>
          <w:iCs/>
        </w:rPr>
        <w:tab/>
      </w:r>
      <w:r w:rsidR="00F707AB" w:rsidRPr="009849E8">
        <w:rPr>
          <w:i/>
          <w:iCs/>
        </w:rPr>
        <w:tab/>
      </w:r>
      <w:r w:rsidR="00F707AB" w:rsidRPr="009849E8">
        <w:rPr>
          <w:i/>
          <w:iCs/>
        </w:rPr>
        <w:tab/>
      </w:r>
    </w:p>
    <w:p w14:paraId="43E3DA52" w14:textId="51D79A1B" w:rsidR="006D6F5C" w:rsidRPr="00C77623" w:rsidRDefault="00990B00" w:rsidP="006D6F5C">
      <w:pPr>
        <w:spacing w:after="0"/>
        <w:rPr>
          <w:b/>
          <w:bCs/>
          <w:i/>
          <w:iCs/>
          <w:sz w:val="24"/>
          <w:szCs w:val="24"/>
        </w:rPr>
      </w:pPr>
      <w:r w:rsidRPr="009849E8">
        <w:rPr>
          <w:b/>
          <w:bCs/>
          <w:sz w:val="24"/>
          <w:szCs w:val="24"/>
        </w:rPr>
        <w:t>Jane Bishop</w:t>
      </w:r>
      <w:r w:rsidR="001D452D" w:rsidRPr="009849E8">
        <w:rPr>
          <w:b/>
          <w:bCs/>
          <w:sz w:val="24"/>
          <w:szCs w:val="24"/>
        </w:rPr>
        <w:t>:</w:t>
      </w:r>
      <w:r w:rsidR="001D452D" w:rsidRPr="00CF0B08">
        <w:rPr>
          <w:sz w:val="24"/>
          <w:szCs w:val="24"/>
        </w:rPr>
        <w:t xml:space="preserve"> </w:t>
      </w:r>
      <w:r w:rsidRPr="00C77623">
        <w:rPr>
          <w:i/>
          <w:iCs/>
          <w:sz w:val="24"/>
          <w:szCs w:val="24"/>
        </w:rPr>
        <w:t>Public Health</w:t>
      </w:r>
      <w:r w:rsidR="002E3A6B" w:rsidRPr="00C77623">
        <w:rPr>
          <w:i/>
          <w:iCs/>
          <w:sz w:val="24"/>
          <w:szCs w:val="24"/>
        </w:rPr>
        <w:t xml:space="preserve">, Programme Support </w:t>
      </w:r>
      <w:proofErr w:type="gramStart"/>
      <w:r w:rsidR="002E3A6B" w:rsidRPr="00C77623">
        <w:rPr>
          <w:i/>
          <w:iCs/>
          <w:sz w:val="24"/>
          <w:szCs w:val="24"/>
        </w:rPr>
        <w:t>Manager</w:t>
      </w:r>
      <w:r w:rsidR="00C77623">
        <w:rPr>
          <w:b/>
          <w:bCs/>
          <w:i/>
          <w:iCs/>
          <w:sz w:val="24"/>
          <w:szCs w:val="24"/>
        </w:rPr>
        <w:t xml:space="preserve">  </w:t>
      </w:r>
      <w:r w:rsidR="006D6F5C" w:rsidRPr="00CF0B08">
        <w:rPr>
          <w:b/>
          <w:bCs/>
          <w:sz w:val="24"/>
          <w:szCs w:val="24"/>
        </w:rPr>
        <w:t>Jenny</w:t>
      </w:r>
      <w:proofErr w:type="gramEnd"/>
      <w:r w:rsidR="006D6F5C" w:rsidRPr="00CF0B08">
        <w:rPr>
          <w:b/>
          <w:bCs/>
          <w:sz w:val="24"/>
          <w:szCs w:val="24"/>
        </w:rPr>
        <w:t xml:space="preserve"> Albon</w:t>
      </w:r>
      <w:r w:rsidR="009849E8">
        <w:rPr>
          <w:sz w:val="24"/>
          <w:szCs w:val="24"/>
        </w:rPr>
        <w:t xml:space="preserve">: </w:t>
      </w:r>
      <w:r w:rsidR="006D6F5C" w:rsidRPr="00C77623">
        <w:rPr>
          <w:i/>
          <w:iCs/>
          <w:sz w:val="24"/>
          <w:szCs w:val="24"/>
        </w:rPr>
        <w:t>Senior Information Systems Analyst, South</w:t>
      </w:r>
    </w:p>
    <w:sectPr w:rsidR="006D6F5C" w:rsidRPr="00C77623" w:rsidSect="00C4565D">
      <w:headerReference w:type="default" r:id="rId10"/>
      <w:pgSz w:w="16838" w:h="11906" w:orient="landscape"/>
      <w:pgMar w:top="851" w:right="1440" w:bottom="851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E829" w14:textId="77777777" w:rsidR="00CD24DE" w:rsidRDefault="00CD24DE" w:rsidP="003E001C">
      <w:pPr>
        <w:spacing w:after="0" w:line="240" w:lineRule="auto"/>
      </w:pPr>
      <w:r>
        <w:separator/>
      </w:r>
    </w:p>
  </w:endnote>
  <w:endnote w:type="continuationSeparator" w:id="0">
    <w:p w14:paraId="70B8AA36" w14:textId="77777777" w:rsidR="00CD24DE" w:rsidRDefault="00CD24DE" w:rsidP="003E001C">
      <w:pPr>
        <w:spacing w:after="0" w:line="240" w:lineRule="auto"/>
      </w:pPr>
      <w:r>
        <w:continuationSeparator/>
      </w:r>
    </w:p>
  </w:endnote>
  <w:endnote w:type="continuationNotice" w:id="1">
    <w:p w14:paraId="3F774258" w14:textId="77777777" w:rsidR="00CD24DE" w:rsidRDefault="00CD24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075D" w14:textId="77777777" w:rsidR="00CD24DE" w:rsidRDefault="00CD24DE" w:rsidP="003E001C">
      <w:pPr>
        <w:spacing w:after="0" w:line="240" w:lineRule="auto"/>
      </w:pPr>
      <w:r>
        <w:separator/>
      </w:r>
    </w:p>
  </w:footnote>
  <w:footnote w:type="continuationSeparator" w:id="0">
    <w:p w14:paraId="234C9950" w14:textId="77777777" w:rsidR="00CD24DE" w:rsidRDefault="00CD24DE" w:rsidP="003E001C">
      <w:pPr>
        <w:spacing w:after="0" w:line="240" w:lineRule="auto"/>
      </w:pPr>
      <w:r>
        <w:continuationSeparator/>
      </w:r>
    </w:p>
  </w:footnote>
  <w:footnote w:type="continuationNotice" w:id="1">
    <w:p w14:paraId="0B0751A4" w14:textId="77777777" w:rsidR="00CD24DE" w:rsidRDefault="00CD24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021" w14:textId="7CE1FA74" w:rsidR="00BE4BCF" w:rsidRDefault="00BE4BCF" w:rsidP="000B27B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CB"/>
    <w:rsid w:val="00003F7C"/>
    <w:rsid w:val="00030D8D"/>
    <w:rsid w:val="000319EF"/>
    <w:rsid w:val="000446E1"/>
    <w:rsid w:val="000557E6"/>
    <w:rsid w:val="000663B2"/>
    <w:rsid w:val="00066EC9"/>
    <w:rsid w:val="00086A61"/>
    <w:rsid w:val="000A5EB3"/>
    <w:rsid w:val="000B27B5"/>
    <w:rsid w:val="000C5F98"/>
    <w:rsid w:val="000D1CF1"/>
    <w:rsid w:val="001001A1"/>
    <w:rsid w:val="00124907"/>
    <w:rsid w:val="0014424B"/>
    <w:rsid w:val="0014668B"/>
    <w:rsid w:val="001615E1"/>
    <w:rsid w:val="00162F6B"/>
    <w:rsid w:val="00171BFF"/>
    <w:rsid w:val="0018382E"/>
    <w:rsid w:val="001D452D"/>
    <w:rsid w:val="00253873"/>
    <w:rsid w:val="00263370"/>
    <w:rsid w:val="00263CA9"/>
    <w:rsid w:val="00274196"/>
    <w:rsid w:val="00275669"/>
    <w:rsid w:val="002B0CC2"/>
    <w:rsid w:val="002B5F92"/>
    <w:rsid w:val="002D0642"/>
    <w:rsid w:val="002E3A6B"/>
    <w:rsid w:val="00312A04"/>
    <w:rsid w:val="00334A6E"/>
    <w:rsid w:val="003448BB"/>
    <w:rsid w:val="00352590"/>
    <w:rsid w:val="0036637E"/>
    <w:rsid w:val="003802D0"/>
    <w:rsid w:val="00387C4F"/>
    <w:rsid w:val="0039183C"/>
    <w:rsid w:val="003943CB"/>
    <w:rsid w:val="003C294C"/>
    <w:rsid w:val="003C51ED"/>
    <w:rsid w:val="003D030B"/>
    <w:rsid w:val="003E001C"/>
    <w:rsid w:val="003E2A7B"/>
    <w:rsid w:val="00405A23"/>
    <w:rsid w:val="004453EC"/>
    <w:rsid w:val="00450F6C"/>
    <w:rsid w:val="00454733"/>
    <w:rsid w:val="004746E6"/>
    <w:rsid w:val="00475D83"/>
    <w:rsid w:val="00484F02"/>
    <w:rsid w:val="00497967"/>
    <w:rsid w:val="004C6C02"/>
    <w:rsid w:val="00504617"/>
    <w:rsid w:val="0050612F"/>
    <w:rsid w:val="00526AED"/>
    <w:rsid w:val="00543DE5"/>
    <w:rsid w:val="005532A3"/>
    <w:rsid w:val="00584F52"/>
    <w:rsid w:val="005A7CBD"/>
    <w:rsid w:val="005B2AA0"/>
    <w:rsid w:val="005C4841"/>
    <w:rsid w:val="005D1C0C"/>
    <w:rsid w:val="005E5285"/>
    <w:rsid w:val="006033CB"/>
    <w:rsid w:val="006046D0"/>
    <w:rsid w:val="00611525"/>
    <w:rsid w:val="00621BFC"/>
    <w:rsid w:val="006354CB"/>
    <w:rsid w:val="006361E5"/>
    <w:rsid w:val="0064060B"/>
    <w:rsid w:val="00652AC5"/>
    <w:rsid w:val="00654315"/>
    <w:rsid w:val="00666355"/>
    <w:rsid w:val="00680AC4"/>
    <w:rsid w:val="006921C8"/>
    <w:rsid w:val="006B0D01"/>
    <w:rsid w:val="006B66ED"/>
    <w:rsid w:val="006D286B"/>
    <w:rsid w:val="006D6F5C"/>
    <w:rsid w:val="006E0410"/>
    <w:rsid w:val="00777E06"/>
    <w:rsid w:val="00785F17"/>
    <w:rsid w:val="007D78BD"/>
    <w:rsid w:val="007E6D25"/>
    <w:rsid w:val="007F19B8"/>
    <w:rsid w:val="007F1A67"/>
    <w:rsid w:val="008034B4"/>
    <w:rsid w:val="0081614C"/>
    <w:rsid w:val="00826B76"/>
    <w:rsid w:val="0086592A"/>
    <w:rsid w:val="008756E6"/>
    <w:rsid w:val="0087792C"/>
    <w:rsid w:val="008B2627"/>
    <w:rsid w:val="008B456E"/>
    <w:rsid w:val="008D479A"/>
    <w:rsid w:val="008F12E4"/>
    <w:rsid w:val="008F1CC9"/>
    <w:rsid w:val="008F2559"/>
    <w:rsid w:val="008F2EB4"/>
    <w:rsid w:val="009040FF"/>
    <w:rsid w:val="00907DD0"/>
    <w:rsid w:val="00922022"/>
    <w:rsid w:val="0092618F"/>
    <w:rsid w:val="009343E2"/>
    <w:rsid w:val="00951C1D"/>
    <w:rsid w:val="009727A5"/>
    <w:rsid w:val="009849E8"/>
    <w:rsid w:val="00990B00"/>
    <w:rsid w:val="00997161"/>
    <w:rsid w:val="009A2B25"/>
    <w:rsid w:val="009B6728"/>
    <w:rsid w:val="009C788A"/>
    <w:rsid w:val="009E61EA"/>
    <w:rsid w:val="009F36CD"/>
    <w:rsid w:val="00A06EB9"/>
    <w:rsid w:val="00A20247"/>
    <w:rsid w:val="00A56919"/>
    <w:rsid w:val="00A76CA1"/>
    <w:rsid w:val="00A906D7"/>
    <w:rsid w:val="00AE3771"/>
    <w:rsid w:val="00B02CCB"/>
    <w:rsid w:val="00B12A14"/>
    <w:rsid w:val="00B7495D"/>
    <w:rsid w:val="00BB49CC"/>
    <w:rsid w:val="00BE0B08"/>
    <w:rsid w:val="00BE4BCF"/>
    <w:rsid w:val="00BE78FB"/>
    <w:rsid w:val="00C1733B"/>
    <w:rsid w:val="00C22EF8"/>
    <w:rsid w:val="00C25D9B"/>
    <w:rsid w:val="00C30F8D"/>
    <w:rsid w:val="00C41ACF"/>
    <w:rsid w:val="00C4565D"/>
    <w:rsid w:val="00C551B5"/>
    <w:rsid w:val="00C732BD"/>
    <w:rsid w:val="00C77623"/>
    <w:rsid w:val="00C91009"/>
    <w:rsid w:val="00C93BD6"/>
    <w:rsid w:val="00CA4F1B"/>
    <w:rsid w:val="00CA7FCB"/>
    <w:rsid w:val="00CC1833"/>
    <w:rsid w:val="00CD24DE"/>
    <w:rsid w:val="00CF0B08"/>
    <w:rsid w:val="00D00464"/>
    <w:rsid w:val="00D0049F"/>
    <w:rsid w:val="00D1217B"/>
    <w:rsid w:val="00D13B20"/>
    <w:rsid w:val="00D27DAE"/>
    <w:rsid w:val="00D44557"/>
    <w:rsid w:val="00DA4B26"/>
    <w:rsid w:val="00DA5E6F"/>
    <w:rsid w:val="00DC3AF6"/>
    <w:rsid w:val="00E16E30"/>
    <w:rsid w:val="00E40D8F"/>
    <w:rsid w:val="00E501C6"/>
    <w:rsid w:val="00E61941"/>
    <w:rsid w:val="00E621A5"/>
    <w:rsid w:val="00E63F78"/>
    <w:rsid w:val="00E6654E"/>
    <w:rsid w:val="00E7763D"/>
    <w:rsid w:val="00E92340"/>
    <w:rsid w:val="00EA5CE1"/>
    <w:rsid w:val="00EC0F01"/>
    <w:rsid w:val="00EC5D67"/>
    <w:rsid w:val="00ED518E"/>
    <w:rsid w:val="00EE70F3"/>
    <w:rsid w:val="00F20EC4"/>
    <w:rsid w:val="00F50A75"/>
    <w:rsid w:val="00F62A95"/>
    <w:rsid w:val="00F707AB"/>
    <w:rsid w:val="00F81F1A"/>
    <w:rsid w:val="00FB4D2E"/>
    <w:rsid w:val="00FB7496"/>
    <w:rsid w:val="00FC42E7"/>
    <w:rsid w:val="00FE2127"/>
    <w:rsid w:val="00FE4E61"/>
    <w:rsid w:val="00FF3C87"/>
    <w:rsid w:val="1271BC46"/>
    <w:rsid w:val="1456DE14"/>
    <w:rsid w:val="1A593B18"/>
    <w:rsid w:val="20F188D9"/>
    <w:rsid w:val="24F429CE"/>
    <w:rsid w:val="27E4C075"/>
    <w:rsid w:val="29968E97"/>
    <w:rsid w:val="2B3DE09E"/>
    <w:rsid w:val="2F4811F0"/>
    <w:rsid w:val="2F88EB91"/>
    <w:rsid w:val="31587F87"/>
    <w:rsid w:val="360DBB32"/>
    <w:rsid w:val="36C2AD59"/>
    <w:rsid w:val="3FD7C8DF"/>
    <w:rsid w:val="49439C39"/>
    <w:rsid w:val="4F3D5D8A"/>
    <w:rsid w:val="536686F0"/>
    <w:rsid w:val="57179258"/>
    <w:rsid w:val="6020D363"/>
    <w:rsid w:val="61A5BB19"/>
    <w:rsid w:val="63B70DBF"/>
    <w:rsid w:val="6591E5D8"/>
    <w:rsid w:val="65F3FA81"/>
    <w:rsid w:val="6BE57C44"/>
    <w:rsid w:val="6D059B19"/>
    <w:rsid w:val="7097DD14"/>
    <w:rsid w:val="70C72F8B"/>
    <w:rsid w:val="75146A07"/>
    <w:rsid w:val="75CFF158"/>
    <w:rsid w:val="7B1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12285"/>
  <w15:chartTrackingRefBased/>
  <w15:docId w15:val="{3FEE2D67-637F-43FB-833F-9DB4ED9A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E00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E00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E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1C"/>
  </w:style>
  <w:style w:type="paragraph" w:styleId="Footer">
    <w:name w:val="footer"/>
    <w:basedOn w:val="Normal"/>
    <w:link w:val="FooterChar"/>
    <w:uiPriority w:val="99"/>
    <w:unhideWhenUsed/>
    <w:rsid w:val="003E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90C8B8006C3458CE4F9B04230463B" ma:contentTypeVersion="12" ma:contentTypeDescription="Create a new document." ma:contentTypeScope="" ma:versionID="8b84d5ff60e5ca664985670b2fcd9681">
  <xsd:schema xmlns:xsd="http://www.w3.org/2001/XMLSchema" xmlns:xs="http://www.w3.org/2001/XMLSchema" xmlns:p="http://schemas.microsoft.com/office/2006/metadata/properties" xmlns:ns3="21d15689-801d-4a4e-a0a3-514639584c05" xmlns:ns4="8d591ecf-778a-43a0-a50a-57b44d76c730" targetNamespace="http://schemas.microsoft.com/office/2006/metadata/properties" ma:root="true" ma:fieldsID="2432c3ca2ede84e32c849f459023eb1a" ns3:_="" ns4:_="">
    <xsd:import namespace="21d15689-801d-4a4e-a0a3-514639584c05"/>
    <xsd:import namespace="8d591ecf-778a-43a0-a50a-57b44d76c7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15689-801d-4a4e-a0a3-514639584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91ecf-778a-43a0-a50a-57b44d76c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591ecf-778a-43a0-a50a-57b44d76c730">
      <UserInfo>
        <DisplayName>Samantha Bond</DisplayName>
        <AccountId>19</AccountId>
        <AccountType/>
      </UserInfo>
      <UserInfo>
        <DisplayName>Deborah Jackson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5026B7-B89F-4F4F-9933-1E9C9BB05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54353-1904-4B25-8B9B-9E7810F99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15689-801d-4a4e-a0a3-514639584c05"/>
    <ds:schemaRef ds:uri="8d591ecf-778a-43a0-a50a-57b44d76c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F0AA9-3E9E-4A0D-B51A-4F4C06A70209}">
  <ds:schemaRefs>
    <ds:schemaRef ds:uri="http://schemas.microsoft.com/office/2006/metadata/properties"/>
    <ds:schemaRef ds:uri="http://schemas.microsoft.com/office/infopath/2007/PartnerControls"/>
    <ds:schemaRef ds:uri="8d591ecf-778a-43a0-a50a-57b44d76c730"/>
  </ds:schemaRefs>
</ds:datastoreItem>
</file>

<file path=customXml/itemProps4.xml><?xml version="1.0" encoding="utf-8"?>
<ds:datastoreItem xmlns:ds="http://schemas.openxmlformats.org/officeDocument/2006/customXml" ds:itemID="{A8466A7E-B8E9-4EB3-8B5D-1A4F9CF088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ina Hepburn</dc:creator>
  <cp:keywords/>
  <dc:description/>
  <cp:lastModifiedBy>Deborah Jackson</cp:lastModifiedBy>
  <cp:revision>7</cp:revision>
  <cp:lastPrinted>2019-11-21T17:59:00Z</cp:lastPrinted>
  <dcterms:created xsi:type="dcterms:W3CDTF">2022-07-25T11:07:00Z</dcterms:created>
  <dcterms:modified xsi:type="dcterms:W3CDTF">2022-08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90C8B8006C3458CE4F9B04230463B</vt:lpwstr>
  </property>
</Properties>
</file>